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170468" w:rsidRPr="003E593A" w14:paraId="2D2AAA81" w14:textId="77777777" w:rsidTr="009027B5">
        <w:tc>
          <w:tcPr>
            <w:tcW w:w="9016" w:type="dxa"/>
            <w:gridSpan w:val="2"/>
          </w:tcPr>
          <w:p w14:paraId="2AF8FDBB" w14:textId="77777777" w:rsidR="00170468" w:rsidRPr="003E593A" w:rsidRDefault="00170468" w:rsidP="009027B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3E593A">
              <w:rPr>
                <w:rFonts w:cstheme="minorHAnsi"/>
                <w:b/>
              </w:rPr>
              <w:t>SAMPLE &amp; GUIDANCE</w:t>
            </w:r>
          </w:p>
        </w:tc>
      </w:tr>
      <w:tr w:rsidR="00170468" w:rsidRPr="003E593A" w14:paraId="33A1458D" w14:textId="77777777" w:rsidTr="009027B5">
        <w:tc>
          <w:tcPr>
            <w:tcW w:w="3256" w:type="dxa"/>
          </w:tcPr>
          <w:p w14:paraId="58DBD9D9" w14:textId="77777777" w:rsidR="00170468" w:rsidRPr="003E593A" w:rsidRDefault="00170468" w:rsidP="009027B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3E593A">
              <w:rPr>
                <w:rFonts w:cstheme="minorHAnsi"/>
                <w:b/>
              </w:rPr>
              <w:t xml:space="preserve">Title: </w:t>
            </w:r>
          </w:p>
        </w:tc>
        <w:tc>
          <w:tcPr>
            <w:tcW w:w="5760" w:type="dxa"/>
          </w:tcPr>
          <w:p w14:paraId="42DD499D" w14:textId="5547A4E0" w:rsidR="00453B74" w:rsidRDefault="00262693" w:rsidP="00AF4E1B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tement</w:t>
            </w:r>
            <w:r w:rsidRPr="00262693">
              <w:rPr>
                <w:rFonts w:cstheme="minorHAnsi"/>
                <w:bCs/>
              </w:rPr>
              <w:t xml:space="preserve"> of solvency in respect of continuance</w:t>
            </w:r>
            <w:r>
              <w:rPr>
                <w:rFonts w:cstheme="minorHAnsi"/>
                <w:bCs/>
              </w:rPr>
              <w:t xml:space="preserve"> into ADGM as per s114 of the ADGM Companies Regulations </w:t>
            </w:r>
          </w:p>
          <w:p w14:paraId="05414283" w14:textId="50F42FDE" w:rsidR="00262693" w:rsidRPr="005729FA" w:rsidRDefault="00262693" w:rsidP="00AF4E1B">
            <w:pPr>
              <w:rPr>
                <w:rFonts w:cstheme="minorHAnsi"/>
                <w:bCs/>
              </w:rPr>
            </w:pPr>
          </w:p>
        </w:tc>
      </w:tr>
      <w:tr w:rsidR="00170468" w:rsidRPr="003E593A" w14:paraId="7706D5CA" w14:textId="77777777" w:rsidTr="009027B5">
        <w:tc>
          <w:tcPr>
            <w:tcW w:w="3256" w:type="dxa"/>
          </w:tcPr>
          <w:p w14:paraId="4CF60146" w14:textId="77777777" w:rsidR="00170468" w:rsidRPr="005729FA" w:rsidRDefault="00170468" w:rsidP="009027B5">
            <w:pPr>
              <w:rPr>
                <w:rFonts w:cstheme="minorHAnsi"/>
                <w:b/>
                <w:bCs/>
              </w:rPr>
            </w:pPr>
            <w:r w:rsidRPr="005729FA">
              <w:rPr>
                <w:rFonts w:cstheme="minorHAnsi"/>
                <w:b/>
                <w:bCs/>
              </w:rPr>
              <w:t>When to use this template?</w:t>
            </w:r>
          </w:p>
          <w:p w14:paraId="149BA61C" w14:textId="77777777" w:rsidR="00170468" w:rsidRPr="005729FA" w:rsidRDefault="00170468" w:rsidP="009027B5">
            <w:pPr>
              <w:rPr>
                <w:rFonts w:cstheme="minorHAnsi"/>
                <w:b/>
                <w:bCs/>
              </w:rPr>
            </w:pPr>
          </w:p>
          <w:p w14:paraId="3240452F" w14:textId="77777777" w:rsidR="00170468" w:rsidRPr="005729FA" w:rsidRDefault="00170468" w:rsidP="009027B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760" w:type="dxa"/>
          </w:tcPr>
          <w:p w14:paraId="0B3BA3F4" w14:textId="77777777" w:rsidR="00170468" w:rsidRPr="00262693" w:rsidRDefault="004C169D" w:rsidP="00262693">
            <w:pPr>
              <w:pStyle w:val="ListParagraph"/>
              <w:numPr>
                <w:ilvl w:val="0"/>
                <w:numId w:val="1"/>
              </w:numPr>
              <w:ind w:left="410"/>
              <w:rPr>
                <w:rFonts w:cstheme="minorHAnsi"/>
                <w:b/>
                <w:bCs/>
              </w:rPr>
            </w:pPr>
            <w:r w:rsidRPr="005729FA">
              <w:rPr>
                <w:rFonts w:cstheme="minorHAnsi"/>
              </w:rPr>
              <w:t xml:space="preserve">If you wish to submit an application for </w:t>
            </w:r>
            <w:r w:rsidR="00262693">
              <w:rPr>
                <w:rFonts w:cstheme="minorHAnsi"/>
              </w:rPr>
              <w:t xml:space="preserve">continuance into ADGM </w:t>
            </w:r>
            <w:r w:rsidR="00262693" w:rsidRPr="00262693">
              <w:rPr>
                <w:rFonts w:cstheme="minorHAnsi"/>
                <w:bCs/>
              </w:rPr>
              <w:t>under section 102</w:t>
            </w:r>
            <w:r w:rsidR="00262693">
              <w:rPr>
                <w:rFonts w:cstheme="minorHAnsi"/>
                <w:bCs/>
              </w:rPr>
              <w:t xml:space="preserve"> </w:t>
            </w:r>
            <w:r w:rsidR="00262693" w:rsidRPr="00262693">
              <w:rPr>
                <w:rFonts w:cstheme="minorHAnsi"/>
                <w:bCs/>
              </w:rPr>
              <w:t>(application to Registrar for continuance within the Abu Dhabi Global Market)</w:t>
            </w:r>
            <w:r w:rsidR="00262693">
              <w:rPr>
                <w:rFonts w:cstheme="minorHAnsi"/>
                <w:bCs/>
              </w:rPr>
              <w:t xml:space="preserve"> of the ADGM Companies Regulations </w:t>
            </w:r>
          </w:p>
          <w:p w14:paraId="624B1F91" w14:textId="4A932D3F" w:rsidR="00262693" w:rsidRPr="00723970" w:rsidRDefault="00262693" w:rsidP="00262693">
            <w:pPr>
              <w:pStyle w:val="ListParagraph"/>
              <w:ind w:left="410"/>
              <w:rPr>
                <w:rFonts w:cstheme="minorHAnsi"/>
                <w:b/>
                <w:bCs/>
              </w:rPr>
            </w:pPr>
          </w:p>
        </w:tc>
      </w:tr>
      <w:tr w:rsidR="00170468" w:rsidRPr="003E593A" w14:paraId="1B30717F" w14:textId="77777777" w:rsidTr="00262693">
        <w:trPr>
          <w:trHeight w:val="3232"/>
        </w:trPr>
        <w:tc>
          <w:tcPr>
            <w:tcW w:w="3256" w:type="dxa"/>
          </w:tcPr>
          <w:p w14:paraId="5C449799" w14:textId="77777777" w:rsidR="00170468" w:rsidRPr="005729FA" w:rsidRDefault="00E4137A" w:rsidP="009027B5">
            <w:pPr>
              <w:rPr>
                <w:rFonts w:cstheme="minorHAnsi"/>
                <w:b/>
                <w:bCs/>
              </w:rPr>
            </w:pPr>
            <w:r w:rsidRPr="005729FA">
              <w:rPr>
                <w:rFonts w:cstheme="minorHAnsi"/>
                <w:b/>
                <w:bCs/>
              </w:rPr>
              <w:t>How to complete the template</w:t>
            </w:r>
            <w:r w:rsidR="00170468" w:rsidRPr="005729FA">
              <w:rPr>
                <w:rFonts w:cstheme="minorHAnsi"/>
                <w:b/>
                <w:bCs/>
              </w:rPr>
              <w:t>:</w:t>
            </w:r>
          </w:p>
          <w:p w14:paraId="4E78B41B" w14:textId="77777777" w:rsidR="00170468" w:rsidRPr="005729FA" w:rsidRDefault="00170468" w:rsidP="009027B5">
            <w:pPr>
              <w:rPr>
                <w:rFonts w:cstheme="minorHAnsi"/>
              </w:rPr>
            </w:pPr>
          </w:p>
          <w:p w14:paraId="07A23C64" w14:textId="77777777" w:rsidR="00170468" w:rsidRPr="003E593A" w:rsidRDefault="00170468" w:rsidP="009027B5">
            <w:pPr>
              <w:rPr>
                <w:rFonts w:cstheme="minorHAnsi"/>
                <w:b/>
              </w:rPr>
            </w:pPr>
          </w:p>
        </w:tc>
        <w:tc>
          <w:tcPr>
            <w:tcW w:w="5760" w:type="dxa"/>
          </w:tcPr>
          <w:p w14:paraId="75F36DDD" w14:textId="6563E1CD" w:rsidR="003E593A" w:rsidRPr="005729FA" w:rsidRDefault="003E593A" w:rsidP="00D438CC">
            <w:pPr>
              <w:numPr>
                <w:ilvl w:val="0"/>
                <w:numId w:val="6"/>
              </w:numPr>
              <w:tabs>
                <w:tab w:val="clear" w:pos="720"/>
              </w:tabs>
              <w:ind w:left="410"/>
              <w:rPr>
                <w:rFonts w:eastAsia="Times New Roman" w:cstheme="minorHAnsi"/>
                <w:color w:val="0E101A"/>
                <w:lang w:eastAsia="en-GB"/>
              </w:rPr>
            </w:pPr>
            <w:r w:rsidRPr="005729FA">
              <w:rPr>
                <w:rFonts w:eastAsia="Times New Roman" w:cstheme="minorHAnsi"/>
                <w:color w:val="0E101A"/>
                <w:lang w:eastAsia="en-GB"/>
              </w:rPr>
              <w:t xml:space="preserve">Copy the text and fill in the required information that is specific to your </w:t>
            </w:r>
            <w:r w:rsidR="00D438CC">
              <w:rPr>
                <w:rFonts w:eastAsia="Times New Roman" w:cstheme="minorHAnsi"/>
                <w:color w:val="0E101A"/>
                <w:lang w:eastAsia="en-GB"/>
              </w:rPr>
              <w:t>application</w:t>
            </w:r>
            <w:r w:rsidRPr="005729FA">
              <w:rPr>
                <w:rFonts w:eastAsia="Times New Roman" w:cstheme="minorHAnsi"/>
                <w:color w:val="0E101A"/>
                <w:lang w:eastAsia="en-GB"/>
              </w:rPr>
              <w:t xml:space="preserve"> and print on blank paper</w:t>
            </w:r>
            <w:r w:rsidR="00262693">
              <w:rPr>
                <w:rFonts w:eastAsia="Times New Roman" w:cstheme="minorHAnsi"/>
                <w:color w:val="0E101A"/>
                <w:lang w:eastAsia="en-GB"/>
              </w:rPr>
              <w:t xml:space="preserve"> or the letterhead of the Applicant Company</w:t>
            </w:r>
            <w:r w:rsidRPr="005729FA">
              <w:rPr>
                <w:rFonts w:eastAsia="Times New Roman" w:cstheme="minorHAnsi"/>
                <w:color w:val="0E101A"/>
                <w:lang w:eastAsia="en-GB"/>
              </w:rPr>
              <w:t>;</w:t>
            </w:r>
          </w:p>
          <w:p w14:paraId="16CAB791" w14:textId="77777777" w:rsidR="003E593A" w:rsidRPr="005729FA" w:rsidRDefault="003E593A" w:rsidP="005729FA">
            <w:pPr>
              <w:numPr>
                <w:ilvl w:val="0"/>
                <w:numId w:val="6"/>
              </w:numPr>
              <w:tabs>
                <w:tab w:val="clear" w:pos="720"/>
              </w:tabs>
              <w:ind w:left="410"/>
              <w:rPr>
                <w:rFonts w:eastAsia="Times New Roman" w:cstheme="minorHAnsi"/>
                <w:color w:val="0E101A"/>
                <w:lang w:eastAsia="en-GB"/>
              </w:rPr>
            </w:pPr>
            <w:r w:rsidRPr="005729FA">
              <w:rPr>
                <w:rFonts w:eastAsia="Times New Roman" w:cstheme="minorHAnsi"/>
                <w:color w:val="0E101A"/>
                <w:lang w:eastAsia="en-GB"/>
              </w:rPr>
              <w:t xml:space="preserve">Delete optional clauses in italic font </w:t>
            </w:r>
            <w:r w:rsidR="005F1269">
              <w:rPr>
                <w:rFonts w:eastAsia="Times New Roman" w:cstheme="minorHAnsi"/>
                <w:color w:val="0E101A"/>
                <w:lang w:eastAsia="en-GB"/>
              </w:rPr>
              <w:t>(</w:t>
            </w:r>
            <w:r w:rsidRPr="005729FA">
              <w:rPr>
                <w:rFonts w:eastAsia="Times New Roman" w:cstheme="minorHAnsi"/>
                <w:color w:val="0E101A"/>
                <w:lang w:eastAsia="en-GB"/>
              </w:rPr>
              <w:t>if not applicable</w:t>
            </w:r>
            <w:r w:rsidR="005F1269">
              <w:rPr>
                <w:rFonts w:eastAsia="Times New Roman" w:cstheme="minorHAnsi"/>
                <w:color w:val="0E101A"/>
                <w:lang w:eastAsia="en-GB"/>
              </w:rPr>
              <w:t>)</w:t>
            </w:r>
            <w:r w:rsidRPr="005729FA">
              <w:rPr>
                <w:rFonts w:eastAsia="Times New Roman" w:cstheme="minorHAnsi"/>
                <w:color w:val="0E101A"/>
                <w:lang w:eastAsia="en-GB"/>
              </w:rPr>
              <w:t>, the square brackets and the endnotes.  </w:t>
            </w:r>
          </w:p>
          <w:p w14:paraId="61F4399D" w14:textId="77777777" w:rsidR="00262693" w:rsidRDefault="00453B74" w:rsidP="00262693">
            <w:pPr>
              <w:numPr>
                <w:ilvl w:val="0"/>
                <w:numId w:val="6"/>
              </w:numPr>
              <w:tabs>
                <w:tab w:val="clear" w:pos="720"/>
              </w:tabs>
              <w:ind w:left="410"/>
              <w:rPr>
                <w:rFonts w:eastAsia="Times New Roman" w:cstheme="minorHAnsi"/>
                <w:color w:val="0E101A"/>
                <w:lang w:eastAsia="en-GB"/>
              </w:rPr>
            </w:pPr>
            <w:r>
              <w:rPr>
                <w:rFonts w:eastAsia="Times New Roman" w:cstheme="minorHAnsi"/>
                <w:color w:val="0E101A"/>
                <w:lang w:eastAsia="en-GB"/>
              </w:rPr>
              <w:t xml:space="preserve">The </w:t>
            </w:r>
            <w:r w:rsidR="00262693">
              <w:rPr>
                <w:rFonts w:eastAsia="Times New Roman" w:cstheme="minorHAnsi"/>
                <w:color w:val="0E101A"/>
                <w:lang w:eastAsia="en-GB"/>
              </w:rPr>
              <w:t xml:space="preserve">incumbent </w:t>
            </w:r>
            <w:r>
              <w:rPr>
                <w:rFonts w:eastAsia="Times New Roman" w:cstheme="minorHAnsi"/>
                <w:color w:val="0E101A"/>
                <w:lang w:eastAsia="en-GB"/>
              </w:rPr>
              <w:t xml:space="preserve">Board of Directors of the </w:t>
            </w:r>
            <w:r w:rsidR="00262693">
              <w:rPr>
                <w:rFonts w:eastAsia="Times New Roman" w:cstheme="minorHAnsi"/>
                <w:color w:val="0E101A"/>
                <w:lang w:eastAsia="en-GB"/>
              </w:rPr>
              <w:t>Applicant Company as it is currently registered in its jurisdiction of incorporation</w:t>
            </w:r>
            <w:r w:rsidR="003E593A" w:rsidRPr="005729FA">
              <w:rPr>
                <w:rFonts w:eastAsia="Times New Roman" w:cstheme="minorHAnsi"/>
                <w:color w:val="0E101A"/>
                <w:lang w:eastAsia="en-GB"/>
              </w:rPr>
              <w:t xml:space="preserve"> should sign this resolution. </w:t>
            </w:r>
          </w:p>
          <w:p w14:paraId="64F80DA5" w14:textId="38F88C09" w:rsidR="00170468" w:rsidRPr="005729FA" w:rsidRDefault="00262693" w:rsidP="00262693">
            <w:pPr>
              <w:numPr>
                <w:ilvl w:val="0"/>
                <w:numId w:val="6"/>
              </w:numPr>
              <w:tabs>
                <w:tab w:val="clear" w:pos="720"/>
              </w:tabs>
              <w:ind w:left="410"/>
              <w:rPr>
                <w:rFonts w:cstheme="minorHAnsi"/>
              </w:rPr>
            </w:pPr>
            <w:r w:rsidRPr="00262693">
              <w:rPr>
                <w:rFonts w:eastAsia="Times New Roman" w:cstheme="minorHAnsi"/>
                <w:color w:val="0E101A"/>
                <w:lang w:eastAsia="en-GB"/>
              </w:rPr>
              <w:t>This document needs to be uploaded as Directors’ Certificate of Solvency</w:t>
            </w:r>
            <w:r>
              <w:rPr>
                <w:rFonts w:eastAsia="Times New Roman" w:cstheme="minorHAnsi"/>
                <w:color w:val="0E101A"/>
                <w:lang w:eastAsia="en-GB"/>
              </w:rPr>
              <w:t xml:space="preserve"> in the relevant section of the online application form. </w:t>
            </w:r>
          </w:p>
        </w:tc>
      </w:tr>
      <w:tr w:rsidR="00170468" w:rsidRPr="003E593A" w14:paraId="14992E23" w14:textId="77777777" w:rsidTr="009027B5">
        <w:tc>
          <w:tcPr>
            <w:tcW w:w="3256" w:type="dxa"/>
          </w:tcPr>
          <w:p w14:paraId="2C7EE6F6" w14:textId="77777777" w:rsidR="00170468" w:rsidRPr="005729FA" w:rsidRDefault="00170468" w:rsidP="009027B5">
            <w:pPr>
              <w:spacing w:line="360" w:lineRule="auto"/>
              <w:jc w:val="both"/>
              <w:rPr>
                <w:rFonts w:cstheme="minorHAnsi"/>
                <w:b/>
              </w:rPr>
            </w:pPr>
            <w:r w:rsidRPr="005729FA">
              <w:rPr>
                <w:rFonts w:cstheme="minorHAnsi"/>
                <w:b/>
              </w:rPr>
              <w:t>Contact:</w:t>
            </w:r>
          </w:p>
          <w:p w14:paraId="1B6F2C55" w14:textId="77777777" w:rsidR="00170468" w:rsidRPr="005729FA" w:rsidRDefault="00170468" w:rsidP="009027B5">
            <w:pPr>
              <w:rPr>
                <w:rFonts w:cstheme="minorHAnsi"/>
                <w:b/>
              </w:rPr>
            </w:pPr>
          </w:p>
        </w:tc>
        <w:tc>
          <w:tcPr>
            <w:tcW w:w="5760" w:type="dxa"/>
          </w:tcPr>
          <w:p w14:paraId="13047EDD" w14:textId="77777777" w:rsidR="00170468" w:rsidRDefault="00170468" w:rsidP="009027B5">
            <w:pPr>
              <w:rPr>
                <w:rFonts w:cstheme="minorHAnsi"/>
              </w:rPr>
            </w:pPr>
            <w:r w:rsidRPr="005729FA">
              <w:rPr>
                <w:rFonts w:cstheme="minorHAnsi"/>
              </w:rPr>
              <w:t>For further questions regarding this document, please contact:</w:t>
            </w:r>
          </w:p>
          <w:p w14:paraId="2E83B0CA" w14:textId="77777777" w:rsidR="003E593A" w:rsidRPr="005729FA" w:rsidRDefault="003E593A" w:rsidP="009027B5">
            <w:pPr>
              <w:rPr>
                <w:rFonts w:cstheme="minorHAnsi"/>
              </w:rPr>
            </w:pPr>
          </w:p>
          <w:p w14:paraId="0D21FA52" w14:textId="77777777" w:rsidR="00170468" w:rsidRPr="005729FA" w:rsidRDefault="00170468" w:rsidP="009027B5">
            <w:pPr>
              <w:rPr>
                <w:rFonts w:cstheme="minorHAnsi"/>
              </w:rPr>
            </w:pPr>
            <w:r w:rsidRPr="005729FA">
              <w:rPr>
                <w:rFonts w:cstheme="minorHAnsi"/>
              </w:rPr>
              <w:t>ADGM.Registration@adgm.com</w:t>
            </w:r>
          </w:p>
          <w:p w14:paraId="6B8CD375" w14:textId="77777777" w:rsidR="00170468" w:rsidRPr="003E593A" w:rsidRDefault="00170468" w:rsidP="009027B5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</w:tbl>
    <w:p w14:paraId="538BA74A" w14:textId="77777777" w:rsidR="00A5263A" w:rsidRPr="005729FA" w:rsidRDefault="00A5263A" w:rsidP="00B87135">
      <w:pPr>
        <w:rPr>
          <w:rFonts w:cstheme="minorHAnsi"/>
        </w:rPr>
      </w:pPr>
    </w:p>
    <w:p w14:paraId="2F9DB307" w14:textId="77777777" w:rsidR="00627CC1" w:rsidRPr="003E593A" w:rsidRDefault="00627CC1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4FE9D1A8" w14:textId="6C5F07EF" w:rsidR="00627CC1" w:rsidRDefault="00627CC1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14C05B6E" w14:textId="77777777" w:rsidR="00180CD6" w:rsidRPr="003E593A" w:rsidRDefault="00180CD6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581D0A1F" w14:textId="77777777" w:rsidR="00627CC1" w:rsidRPr="003E593A" w:rsidRDefault="00627CC1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6D1A3D45" w14:textId="77777777" w:rsidR="00627CC1" w:rsidRPr="003E593A" w:rsidRDefault="00627CC1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29102088" w14:textId="77777777" w:rsidR="00627CC1" w:rsidRPr="003E593A" w:rsidRDefault="00627CC1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2D2C50E0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3B8117BE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49B5D456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1148B714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0CD236D7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319A324E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29F727C0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2A759760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4B094417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56C86699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76B128E3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483CDBD6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2E7D26EF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71D460C9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275E490B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1145E248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350532C0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6814A2FB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4C52DF6B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3DA3A93C" w14:textId="77777777" w:rsid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</w:p>
    <w:p w14:paraId="2EF72E5F" w14:textId="2251F7FF" w:rsidR="00B87135" w:rsidRPr="00BD1AB9" w:rsidRDefault="00BD1AB9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  <w:bookmarkStart w:id="0" w:name="_GoBack"/>
      <w:bookmarkEnd w:id="0"/>
      <w:r w:rsidRPr="00BD1AB9">
        <w:rPr>
          <w:rFonts w:eastAsia="Times New Roman" w:cstheme="minorHAnsi"/>
          <w:b/>
          <w:caps/>
        </w:rPr>
        <w:lastRenderedPageBreak/>
        <w:t>Statement of solvency in respect of continuance</w:t>
      </w:r>
      <w:r w:rsidR="00A72559" w:rsidRPr="00BD1AB9">
        <w:rPr>
          <w:rFonts w:eastAsia="Times New Roman" w:cstheme="minorHAnsi"/>
          <w:b/>
          <w:caps/>
        </w:rPr>
        <w:t xml:space="preserve"> </w:t>
      </w:r>
      <w:r w:rsidR="00B87135" w:rsidRPr="00BD1AB9">
        <w:rPr>
          <w:rFonts w:eastAsia="Times New Roman" w:cstheme="minorHAnsi"/>
          <w:b/>
          <w:caps/>
        </w:rPr>
        <w:t xml:space="preserve"> </w:t>
      </w:r>
    </w:p>
    <w:p w14:paraId="5BBABF50" w14:textId="77777777" w:rsidR="00B87135" w:rsidRPr="00BD1AB9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caps/>
        </w:rPr>
      </w:pPr>
      <w:r w:rsidRPr="00BD1AB9">
        <w:rPr>
          <w:rFonts w:eastAsia="Times New Roman" w:cstheme="minorHAnsi"/>
          <w:b/>
          <w:caps/>
        </w:rPr>
        <w:t>OF</w:t>
      </w:r>
    </w:p>
    <w:p w14:paraId="264A40DF" w14:textId="0D1C03E0" w:rsidR="00B87135" w:rsidRPr="003E593A" w:rsidRDefault="00B87135" w:rsidP="00262693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3E593A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>[</w:t>
      </w:r>
      <w:r w:rsidR="00A72559" w:rsidRPr="00723970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 xml:space="preserve">Insert name of </w:t>
      </w:r>
      <w:r w:rsidR="00A72559" w:rsidRPr="00262693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 xml:space="preserve">the </w:t>
      </w:r>
      <w:r w:rsidR="00262693" w:rsidRPr="00262693">
        <w:rPr>
          <w:rFonts w:eastAsia="Times New Roman" w:cstheme="minorHAnsi"/>
          <w:b/>
          <w:highlight w:val="yellow"/>
          <w:shd w:val="clear" w:color="auto" w:fill="D9D9D9" w:themeFill="background1" w:themeFillShade="D9"/>
        </w:rPr>
        <w:t>Applicant Company</w:t>
      </w:r>
      <w:r w:rsidRPr="003E593A">
        <w:rPr>
          <w:rFonts w:eastAsia="Times New Roman" w:cstheme="minorHAnsi"/>
          <w:b/>
          <w:shd w:val="clear" w:color="auto" w:fill="D9D9D9" w:themeFill="background1" w:themeFillShade="D9"/>
        </w:rPr>
        <w:t>]</w:t>
      </w:r>
    </w:p>
    <w:p w14:paraId="09A77891" w14:textId="77777777" w:rsidR="00B87135" w:rsidRPr="003E593A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3E593A">
        <w:rPr>
          <w:rFonts w:eastAsia="Times New Roman" w:cstheme="minorHAnsi"/>
          <w:b/>
        </w:rPr>
        <w:t>DATED</w:t>
      </w:r>
    </w:p>
    <w:p w14:paraId="78C90613" w14:textId="77777777" w:rsidR="00B87135" w:rsidRPr="003E593A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  <w:r w:rsidRPr="003E593A">
        <w:rPr>
          <w:rFonts w:eastAsia="Times New Roman" w:cstheme="minorHAnsi"/>
          <w:b/>
          <w:highlight w:val="yellow"/>
        </w:rPr>
        <w:t>[Insert date]</w:t>
      </w:r>
    </w:p>
    <w:p w14:paraId="52FAF7F8" w14:textId="77777777" w:rsidR="00B87135" w:rsidRPr="003E593A" w:rsidRDefault="00B87135" w:rsidP="00B87135">
      <w:pPr>
        <w:pBdr>
          <w:bottom w:val="single" w:sz="12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</w:rPr>
      </w:pPr>
    </w:p>
    <w:p w14:paraId="0107C2AF" w14:textId="77777777" w:rsidR="00B87135" w:rsidRPr="003E593A" w:rsidRDefault="00B87135" w:rsidP="00B87135">
      <w:pPr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</w:rPr>
      </w:pPr>
    </w:p>
    <w:p w14:paraId="05F19810" w14:textId="47A67018" w:rsidR="00B87135" w:rsidRDefault="00AF4E1B" w:rsidP="00262693">
      <w:pPr>
        <w:spacing w:after="0" w:line="240" w:lineRule="auto"/>
        <w:jc w:val="both"/>
        <w:rPr>
          <w:rFonts w:eastAsia="Times New Roman" w:cstheme="minorHAnsi"/>
        </w:rPr>
      </w:pPr>
      <w:r w:rsidRPr="00AF4E1B">
        <w:rPr>
          <w:rFonts w:eastAsia="Times New Roman" w:cstheme="minorHAnsi"/>
        </w:rPr>
        <w:t>We, the undersigned being members of the Board of Directors of [</w:t>
      </w:r>
      <w:r w:rsidRPr="00723970">
        <w:rPr>
          <w:rFonts w:eastAsia="Times New Roman" w:cstheme="minorHAnsi"/>
          <w:highlight w:val="yellow"/>
        </w:rPr>
        <w:t xml:space="preserve">insert Name of </w:t>
      </w:r>
      <w:r w:rsidR="00262693">
        <w:rPr>
          <w:rFonts w:eastAsia="Times New Roman" w:cstheme="minorHAnsi"/>
          <w:highlight w:val="yellow"/>
        </w:rPr>
        <w:t>Applicant Company</w:t>
      </w:r>
      <w:r w:rsidRPr="007C0ED4">
        <w:rPr>
          <w:rFonts w:eastAsia="Times New Roman" w:cstheme="minorHAnsi"/>
          <w:highlight w:val="yellow"/>
        </w:rPr>
        <w:t>]</w:t>
      </w:r>
      <w:r w:rsidRPr="00AF4E1B">
        <w:rPr>
          <w:rFonts w:eastAsia="Times New Roman" w:cstheme="minorHAnsi"/>
        </w:rPr>
        <w:t xml:space="preserve"> (the “</w:t>
      </w:r>
      <w:r w:rsidR="00262693">
        <w:rPr>
          <w:rFonts w:eastAsia="Times New Roman" w:cstheme="minorHAnsi"/>
        </w:rPr>
        <w:t>Applicant</w:t>
      </w:r>
      <w:r w:rsidRPr="00AF4E1B">
        <w:rPr>
          <w:rFonts w:eastAsia="Times New Roman" w:cstheme="minorHAnsi"/>
        </w:rPr>
        <w:t>”)</w:t>
      </w:r>
      <w:r>
        <w:rPr>
          <w:rFonts w:eastAsia="Times New Roman" w:cstheme="minorHAnsi"/>
        </w:rPr>
        <w:t xml:space="preserve"> registered in [</w:t>
      </w:r>
      <w:r w:rsidRPr="00723970">
        <w:rPr>
          <w:rFonts w:eastAsia="Times New Roman" w:cstheme="minorHAnsi"/>
          <w:highlight w:val="yellow"/>
        </w:rPr>
        <w:t>insert the jurisdiction of registration</w:t>
      </w:r>
      <w:r>
        <w:rPr>
          <w:rFonts w:eastAsia="Times New Roman" w:cstheme="minorHAnsi"/>
        </w:rPr>
        <w:t>] with registration number [</w:t>
      </w:r>
      <w:r w:rsidRPr="00723970">
        <w:rPr>
          <w:rFonts w:eastAsia="Times New Roman" w:cstheme="minorHAnsi"/>
          <w:highlight w:val="yellow"/>
        </w:rPr>
        <w:t>insert the registration or commercial license number</w:t>
      </w:r>
      <w:r>
        <w:rPr>
          <w:rFonts w:eastAsia="Times New Roman" w:cstheme="minorHAnsi"/>
        </w:rPr>
        <w:t>] having its registered office address at [</w:t>
      </w:r>
      <w:r w:rsidRPr="00723970">
        <w:rPr>
          <w:rFonts w:eastAsia="Times New Roman" w:cstheme="minorHAnsi"/>
          <w:highlight w:val="yellow"/>
        </w:rPr>
        <w:t>insert registered office address</w:t>
      </w:r>
      <w:r>
        <w:rPr>
          <w:rFonts w:eastAsia="Times New Roman" w:cstheme="minorHAnsi"/>
        </w:rPr>
        <w:t>]</w:t>
      </w:r>
      <w:r w:rsidR="007C5009" w:rsidRPr="005729FA">
        <w:rPr>
          <w:rFonts w:eastAsia="Times New Roman" w:cstheme="minorHAnsi"/>
        </w:rPr>
        <w:t xml:space="preserve">. </w:t>
      </w:r>
      <w:r w:rsidR="00180CD6">
        <w:rPr>
          <w:rFonts w:eastAsia="Times New Roman" w:cstheme="minorHAnsi"/>
        </w:rPr>
        <w:t>H</w:t>
      </w:r>
      <w:r w:rsidR="00180CD6" w:rsidRPr="00180CD6">
        <w:rPr>
          <w:rFonts w:eastAsia="Times New Roman" w:cstheme="minorHAnsi"/>
        </w:rPr>
        <w:t>aving made full inquiry into th</w:t>
      </w:r>
      <w:r w:rsidR="00180CD6">
        <w:rPr>
          <w:rFonts w:eastAsia="Times New Roman" w:cstheme="minorHAnsi"/>
        </w:rPr>
        <w:t>e affairs of the applicant, the Board of Directors</w:t>
      </w:r>
      <w:r w:rsidR="00180CD6" w:rsidRPr="00180CD6">
        <w:rPr>
          <w:rFonts w:eastAsia="Times New Roman" w:cstheme="minorHAnsi"/>
        </w:rPr>
        <w:t xml:space="preserve"> reasonably believes</w:t>
      </w:r>
      <w:r w:rsidR="00180CD6">
        <w:rPr>
          <w:rFonts w:eastAsia="Times New Roman" w:cstheme="minorHAnsi"/>
        </w:rPr>
        <w:t>:</w:t>
      </w:r>
    </w:p>
    <w:p w14:paraId="16037B49" w14:textId="77777777" w:rsid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</w:p>
    <w:p w14:paraId="6C861080" w14:textId="15820150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ascii="Arial" w:eastAsia="Times New Roman" w:hAnsi="Arial" w:cs="Arial"/>
          <w:color w:val="212121"/>
          <w:sz w:val="21"/>
          <w:szCs w:val="21"/>
          <w:lang w:val="en-US"/>
        </w:rPr>
        <w:t>(</w:t>
      </w:r>
      <w:r w:rsidRPr="00262693">
        <w:rPr>
          <w:rFonts w:eastAsia="Times New Roman" w:cstheme="minorHAnsi"/>
        </w:rPr>
        <w:t xml:space="preserve">a) </w:t>
      </w:r>
      <w:proofErr w:type="gramStart"/>
      <w:r w:rsidRPr="00262693">
        <w:rPr>
          <w:rFonts w:eastAsia="Times New Roman" w:cstheme="minorHAnsi"/>
        </w:rPr>
        <w:t>that</w:t>
      </w:r>
      <w:proofErr w:type="gramEnd"/>
      <w:r w:rsidRPr="00262693">
        <w:rPr>
          <w:rFonts w:eastAsia="Times New Roman" w:cstheme="minorHAnsi"/>
        </w:rPr>
        <w:t xml:space="preserve"> the Applicant is and, if the application is granted, will upon the issue to it of a certificate of continuance be able to discharge its liabilities as they fall due, and</w:t>
      </w:r>
    </w:p>
    <w:p w14:paraId="6E33FDCD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 xml:space="preserve">(b) </w:t>
      </w:r>
      <w:proofErr w:type="gramStart"/>
      <w:r w:rsidRPr="00262693">
        <w:rPr>
          <w:rFonts w:eastAsia="Times New Roman" w:cstheme="minorHAnsi"/>
        </w:rPr>
        <w:t>that</w:t>
      </w:r>
      <w:proofErr w:type="gramEnd"/>
      <w:r w:rsidRPr="00262693">
        <w:rPr>
          <w:rFonts w:eastAsia="Times New Roman" w:cstheme="minorHAnsi"/>
        </w:rPr>
        <w:t>, having regard to—</w:t>
      </w:r>
    </w:p>
    <w:p w14:paraId="5B9C92B0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 xml:space="preserve">(i) </w:t>
      </w:r>
      <w:proofErr w:type="gramStart"/>
      <w:r w:rsidRPr="00262693">
        <w:rPr>
          <w:rFonts w:eastAsia="Times New Roman" w:cstheme="minorHAnsi"/>
        </w:rPr>
        <w:t>the</w:t>
      </w:r>
      <w:proofErr w:type="gramEnd"/>
      <w:r w:rsidRPr="00262693">
        <w:rPr>
          <w:rFonts w:eastAsia="Times New Roman" w:cstheme="minorHAnsi"/>
        </w:rPr>
        <w:t xml:space="preserve"> prospects of the company,</w:t>
      </w:r>
    </w:p>
    <w:p w14:paraId="20B45576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 xml:space="preserve">(ii) </w:t>
      </w:r>
      <w:proofErr w:type="gramStart"/>
      <w:r w:rsidRPr="00262693">
        <w:rPr>
          <w:rFonts w:eastAsia="Times New Roman" w:cstheme="minorHAnsi"/>
        </w:rPr>
        <w:t>the</w:t>
      </w:r>
      <w:proofErr w:type="gramEnd"/>
      <w:r w:rsidRPr="00262693">
        <w:rPr>
          <w:rFonts w:eastAsia="Times New Roman" w:cstheme="minorHAnsi"/>
        </w:rPr>
        <w:t xml:space="preserve"> intentions of the directors with respect to the management of the company's business, and</w:t>
      </w:r>
    </w:p>
    <w:p w14:paraId="413F5C72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 xml:space="preserve">(iii) </w:t>
      </w:r>
      <w:proofErr w:type="gramStart"/>
      <w:r w:rsidRPr="00262693">
        <w:rPr>
          <w:rFonts w:eastAsia="Times New Roman" w:cstheme="minorHAnsi"/>
        </w:rPr>
        <w:t>the</w:t>
      </w:r>
      <w:proofErr w:type="gramEnd"/>
      <w:r w:rsidRPr="00262693">
        <w:rPr>
          <w:rFonts w:eastAsia="Times New Roman" w:cstheme="minorHAnsi"/>
        </w:rPr>
        <w:t xml:space="preserve"> amount and character of the financial resources that will in the directors' view be available to the company, the company will be able to—</w:t>
      </w:r>
    </w:p>
    <w:p w14:paraId="36CA4D51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 xml:space="preserve">(A) </w:t>
      </w:r>
      <w:proofErr w:type="gramStart"/>
      <w:r w:rsidRPr="00262693">
        <w:rPr>
          <w:rFonts w:eastAsia="Times New Roman" w:cstheme="minorHAnsi"/>
        </w:rPr>
        <w:t>continue</w:t>
      </w:r>
      <w:proofErr w:type="gramEnd"/>
      <w:r w:rsidRPr="00262693">
        <w:rPr>
          <w:rFonts w:eastAsia="Times New Roman" w:cstheme="minorHAnsi"/>
        </w:rPr>
        <w:t xml:space="preserve"> to carry on business, and</w:t>
      </w:r>
    </w:p>
    <w:p w14:paraId="0A04F658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r w:rsidRPr="00262693">
        <w:rPr>
          <w:rFonts w:eastAsia="Times New Roman" w:cstheme="minorHAnsi"/>
        </w:rPr>
        <w:t xml:space="preserve">(B) </w:t>
      </w:r>
      <w:proofErr w:type="gramStart"/>
      <w:r w:rsidRPr="00262693">
        <w:rPr>
          <w:rFonts w:eastAsia="Times New Roman" w:cstheme="minorHAnsi"/>
        </w:rPr>
        <w:t>discharge</w:t>
      </w:r>
      <w:proofErr w:type="gramEnd"/>
      <w:r w:rsidRPr="00262693">
        <w:rPr>
          <w:rFonts w:eastAsia="Times New Roman" w:cstheme="minorHAnsi"/>
        </w:rPr>
        <w:t xml:space="preserve"> its liabilities as they fall due,</w:t>
      </w:r>
    </w:p>
    <w:p w14:paraId="7B6B403E" w14:textId="77777777" w:rsidR="00262693" w:rsidRPr="00262693" w:rsidRDefault="00262693" w:rsidP="00262693">
      <w:pPr>
        <w:spacing w:after="0" w:line="240" w:lineRule="auto"/>
        <w:jc w:val="both"/>
        <w:rPr>
          <w:rFonts w:eastAsia="Times New Roman" w:cstheme="minorHAnsi"/>
        </w:rPr>
      </w:pPr>
      <w:proofErr w:type="gramStart"/>
      <w:r w:rsidRPr="00262693">
        <w:rPr>
          <w:rFonts w:eastAsia="Times New Roman" w:cstheme="minorHAnsi"/>
        </w:rPr>
        <w:t>until</w:t>
      </w:r>
      <w:proofErr w:type="gramEnd"/>
      <w:r w:rsidRPr="00262693">
        <w:rPr>
          <w:rFonts w:eastAsia="Times New Roman" w:cstheme="minorHAnsi"/>
        </w:rPr>
        <w:t xml:space="preserve"> the expiry of the period of 12 months immediately following the date on which the statement is signed.</w:t>
      </w:r>
    </w:p>
    <w:p w14:paraId="786B6DEF" w14:textId="77777777" w:rsidR="006378DF" w:rsidRPr="00262693" w:rsidRDefault="006378DF" w:rsidP="006378DF">
      <w:pPr>
        <w:spacing w:after="0" w:line="240" w:lineRule="auto"/>
        <w:jc w:val="both"/>
        <w:rPr>
          <w:rFonts w:eastAsia="Times New Roman" w:cstheme="minorHAnsi"/>
          <w:i/>
          <w:iCs/>
          <w:lang w:val="en-US"/>
        </w:rPr>
      </w:pPr>
    </w:p>
    <w:p w14:paraId="4C656D06" w14:textId="28DB591D" w:rsidR="00B87135" w:rsidRPr="003E593A" w:rsidRDefault="00B87135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</w:rPr>
      </w:pPr>
      <w:r w:rsidRPr="005729FA">
        <w:rPr>
          <w:rFonts w:eastAsia="Times New Roman" w:cstheme="minorHAnsi"/>
          <w:b/>
          <w:bCs/>
        </w:rPr>
        <w:t xml:space="preserve">Signature of </w:t>
      </w:r>
      <w:r w:rsidR="00A72559">
        <w:rPr>
          <w:rFonts w:eastAsia="Times New Roman" w:cstheme="minorHAnsi"/>
          <w:b/>
          <w:bCs/>
        </w:rPr>
        <w:t>the Board of Directors</w:t>
      </w:r>
      <w:r w:rsidR="00FE6917" w:rsidRPr="003E593A">
        <w:rPr>
          <w:rStyle w:val="EndnoteReference"/>
          <w:rFonts w:eastAsia="Times New Roman" w:cstheme="minorHAnsi"/>
          <w:b/>
          <w:bCs/>
        </w:rPr>
        <w:endnoteReference w:id="1"/>
      </w:r>
      <w:r w:rsidRPr="003E593A">
        <w:rPr>
          <w:rFonts w:eastAsia="Times New Roman" w:cstheme="minorHAnsi"/>
          <w:b/>
          <w:bCs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6917" w:rsidRPr="003E593A" w14:paraId="4596A660" w14:textId="77777777" w:rsidTr="00FE6917">
        <w:tc>
          <w:tcPr>
            <w:tcW w:w="3005" w:type="dxa"/>
          </w:tcPr>
          <w:p w14:paraId="6A145B1D" w14:textId="01F68295" w:rsidR="00FE6917" w:rsidRPr="005F1269" w:rsidRDefault="00A72559" w:rsidP="007C5009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rector</w:t>
            </w:r>
            <w:r w:rsidRPr="005F1269">
              <w:rPr>
                <w:rFonts w:eastAsia="Times New Roman" w:cstheme="minorHAnsi"/>
              </w:rPr>
              <w:t xml:space="preserve">’s </w:t>
            </w:r>
            <w:r w:rsidR="00FE6917" w:rsidRPr="005F1269">
              <w:rPr>
                <w:rFonts w:eastAsia="Times New Roman" w:cstheme="minorHAnsi"/>
              </w:rPr>
              <w:t xml:space="preserve">Name </w:t>
            </w:r>
          </w:p>
        </w:tc>
        <w:tc>
          <w:tcPr>
            <w:tcW w:w="3005" w:type="dxa"/>
          </w:tcPr>
          <w:p w14:paraId="29F862DE" w14:textId="68FC47D2" w:rsidR="00FE6917" w:rsidRPr="005729FA" w:rsidRDefault="00A72559" w:rsidP="007C5009">
            <w:pPr>
              <w:jc w:val="both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rector</w:t>
            </w:r>
            <w:r w:rsidRPr="005729FA">
              <w:rPr>
                <w:rFonts w:eastAsia="Times New Roman" w:cstheme="minorHAnsi"/>
              </w:rPr>
              <w:t xml:space="preserve">’s </w:t>
            </w:r>
            <w:r w:rsidR="00FE6917" w:rsidRPr="005729FA">
              <w:rPr>
                <w:rFonts w:eastAsia="Times New Roman" w:cstheme="minorHAnsi"/>
              </w:rPr>
              <w:t>Signature</w:t>
            </w:r>
          </w:p>
        </w:tc>
        <w:tc>
          <w:tcPr>
            <w:tcW w:w="3006" w:type="dxa"/>
          </w:tcPr>
          <w:p w14:paraId="38F5B7BD" w14:textId="77777777" w:rsidR="00FE6917" w:rsidRPr="005729FA" w:rsidRDefault="00FE6917" w:rsidP="00FE6917">
            <w:pPr>
              <w:jc w:val="both"/>
              <w:rPr>
                <w:rFonts w:eastAsia="Times New Roman" w:cstheme="minorHAnsi"/>
              </w:rPr>
            </w:pPr>
            <w:r w:rsidRPr="005729FA">
              <w:rPr>
                <w:rFonts w:eastAsia="Times New Roman" w:cstheme="minorHAnsi"/>
              </w:rPr>
              <w:t>Date</w:t>
            </w:r>
          </w:p>
        </w:tc>
      </w:tr>
      <w:tr w:rsidR="00FE6917" w:rsidRPr="003E593A" w14:paraId="07D91AE9" w14:textId="77777777" w:rsidTr="00FE6917">
        <w:tc>
          <w:tcPr>
            <w:tcW w:w="3005" w:type="dxa"/>
          </w:tcPr>
          <w:p w14:paraId="3F798D1D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  <w:p w14:paraId="35275C04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5" w:type="dxa"/>
          </w:tcPr>
          <w:p w14:paraId="4201CE0F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6" w:type="dxa"/>
          </w:tcPr>
          <w:p w14:paraId="5A4AEFA9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</w:tr>
      <w:tr w:rsidR="00FE6917" w:rsidRPr="003E593A" w14:paraId="106A473F" w14:textId="77777777" w:rsidTr="00FE6917">
        <w:tc>
          <w:tcPr>
            <w:tcW w:w="3005" w:type="dxa"/>
          </w:tcPr>
          <w:p w14:paraId="2EEA216E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  <w:p w14:paraId="6711490F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5" w:type="dxa"/>
          </w:tcPr>
          <w:p w14:paraId="1D2CA4F6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  <w:tc>
          <w:tcPr>
            <w:tcW w:w="3006" w:type="dxa"/>
          </w:tcPr>
          <w:p w14:paraId="54C1230B" w14:textId="77777777" w:rsidR="00FE6917" w:rsidRPr="005729FA" w:rsidRDefault="00FE6917" w:rsidP="007C5009">
            <w:pPr>
              <w:jc w:val="both"/>
              <w:rPr>
                <w:rFonts w:eastAsia="Times New Roman" w:cstheme="minorHAnsi"/>
              </w:rPr>
            </w:pPr>
          </w:p>
        </w:tc>
      </w:tr>
    </w:tbl>
    <w:p w14:paraId="583C0517" w14:textId="77777777" w:rsidR="007C5009" w:rsidRPr="00D438CC" w:rsidRDefault="007C5009" w:rsidP="007C5009">
      <w:pPr>
        <w:spacing w:after="0" w:line="240" w:lineRule="auto"/>
        <w:jc w:val="both"/>
        <w:rPr>
          <w:rFonts w:eastAsia="Times New Roman" w:cstheme="minorHAnsi"/>
        </w:rPr>
      </w:pPr>
      <w:r w:rsidRPr="00D438CC">
        <w:rPr>
          <w:rFonts w:eastAsia="Times New Roman" w:cstheme="minorHAnsi"/>
        </w:rPr>
        <w:tab/>
      </w:r>
    </w:p>
    <w:p w14:paraId="119C2EF5" w14:textId="2CE7D5CD" w:rsidR="007C5009" w:rsidRDefault="007C5009" w:rsidP="007C5009">
      <w:pPr>
        <w:spacing w:after="0" w:line="240" w:lineRule="auto"/>
        <w:ind w:left="187"/>
        <w:jc w:val="both"/>
        <w:rPr>
          <w:rFonts w:eastAsia="Times New Roman" w:cstheme="minorHAnsi"/>
        </w:rPr>
      </w:pPr>
      <w:r w:rsidRPr="00D438CC">
        <w:rPr>
          <w:rFonts w:eastAsia="Times New Roman" w:cstheme="minorHAnsi"/>
        </w:rPr>
        <w:tab/>
      </w:r>
    </w:p>
    <w:p w14:paraId="631002A6" w14:textId="4B171D03" w:rsidR="00A72559" w:rsidRPr="00A72559" w:rsidRDefault="00A72559" w:rsidP="00A72559">
      <w:pPr>
        <w:spacing w:after="0" w:line="240" w:lineRule="auto"/>
        <w:ind w:left="187"/>
        <w:rPr>
          <w:rFonts w:eastAsia="Times New Roman" w:cstheme="minorHAnsi"/>
        </w:rPr>
      </w:pPr>
    </w:p>
    <w:p w14:paraId="78428A9E" w14:textId="77777777" w:rsidR="00A72559" w:rsidRPr="00A72559" w:rsidRDefault="00A72559" w:rsidP="00A72559">
      <w:pPr>
        <w:spacing w:after="0" w:line="240" w:lineRule="auto"/>
        <w:ind w:left="187"/>
        <w:rPr>
          <w:rFonts w:eastAsia="Times New Roman" w:cstheme="minorHAnsi"/>
        </w:rPr>
      </w:pPr>
    </w:p>
    <w:p w14:paraId="2BCCDA51" w14:textId="77777777" w:rsidR="00A72559" w:rsidRPr="00A72559" w:rsidRDefault="00A72559" w:rsidP="00A72559">
      <w:pPr>
        <w:spacing w:after="0" w:line="240" w:lineRule="auto"/>
        <w:ind w:left="187"/>
        <w:rPr>
          <w:rFonts w:eastAsia="Times New Roman" w:cstheme="minorHAnsi"/>
        </w:rPr>
      </w:pPr>
    </w:p>
    <w:p w14:paraId="2FC21A30" w14:textId="315C3E40" w:rsidR="00B87135" w:rsidRPr="00D438CC" w:rsidRDefault="00B87135" w:rsidP="00B87135">
      <w:pPr>
        <w:spacing w:after="0" w:line="240" w:lineRule="auto"/>
        <w:ind w:left="187"/>
        <w:jc w:val="both"/>
        <w:rPr>
          <w:rFonts w:eastAsia="Times New Roman" w:cstheme="minorHAnsi"/>
        </w:rPr>
      </w:pPr>
    </w:p>
    <w:sectPr w:rsidR="00B87135" w:rsidRPr="00D438CC" w:rsidSect="00F709FD"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AACA7" w14:textId="77777777" w:rsidR="00CD6AC1" w:rsidRDefault="00CD6AC1" w:rsidP="00A5263A">
      <w:pPr>
        <w:spacing w:after="0" w:line="240" w:lineRule="auto"/>
      </w:pPr>
      <w:r>
        <w:separator/>
      </w:r>
    </w:p>
  </w:endnote>
  <w:endnote w:type="continuationSeparator" w:id="0">
    <w:p w14:paraId="7F30B5FB" w14:textId="77777777" w:rsidR="00CD6AC1" w:rsidRDefault="00CD6AC1" w:rsidP="00A5263A">
      <w:pPr>
        <w:spacing w:after="0" w:line="240" w:lineRule="auto"/>
      </w:pPr>
      <w:r>
        <w:continuationSeparator/>
      </w:r>
    </w:p>
  </w:endnote>
  <w:endnote w:id="1">
    <w:p w14:paraId="699A7406" w14:textId="77777777" w:rsidR="00FE6917" w:rsidRPr="00FE6917" w:rsidRDefault="00FE691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E6917">
        <w:rPr>
          <w:rFonts w:asciiTheme="minorHAnsi" w:hAnsiTheme="minorHAnsi"/>
          <w:sz w:val="18"/>
          <w:szCs w:val="18"/>
          <w:lang w:val="en-US"/>
        </w:rPr>
        <w:t>Please add signature blocks as applicabl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B22C2" w14:textId="77777777" w:rsidR="00CD6AC1" w:rsidRDefault="00CD6AC1" w:rsidP="00A5263A">
      <w:pPr>
        <w:spacing w:after="0" w:line="240" w:lineRule="auto"/>
      </w:pPr>
      <w:r>
        <w:separator/>
      </w:r>
    </w:p>
  </w:footnote>
  <w:footnote w:type="continuationSeparator" w:id="0">
    <w:p w14:paraId="50AD5CE4" w14:textId="77777777" w:rsidR="00CD6AC1" w:rsidRDefault="00CD6AC1" w:rsidP="00A5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183"/>
    <w:multiLevelType w:val="multilevel"/>
    <w:tmpl w:val="E8A0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C1D74"/>
    <w:multiLevelType w:val="hybridMultilevel"/>
    <w:tmpl w:val="1F1A94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B853AF"/>
    <w:multiLevelType w:val="hybridMultilevel"/>
    <w:tmpl w:val="6524AFDC"/>
    <w:lvl w:ilvl="0" w:tplc="A4689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E5909"/>
    <w:multiLevelType w:val="hybridMultilevel"/>
    <w:tmpl w:val="D3DE8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21E3F"/>
    <w:multiLevelType w:val="hybridMultilevel"/>
    <w:tmpl w:val="7C08DD94"/>
    <w:lvl w:ilvl="0" w:tplc="A4689B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C244A"/>
    <w:multiLevelType w:val="hybridMultilevel"/>
    <w:tmpl w:val="9EDAA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10F10"/>
    <w:multiLevelType w:val="hybridMultilevel"/>
    <w:tmpl w:val="9926D528"/>
    <w:lvl w:ilvl="0" w:tplc="DF02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3A"/>
    <w:rsid w:val="00025F1A"/>
    <w:rsid w:val="00063903"/>
    <w:rsid w:val="000A0443"/>
    <w:rsid w:val="000F3CB7"/>
    <w:rsid w:val="0011372B"/>
    <w:rsid w:val="00170468"/>
    <w:rsid w:val="0017261E"/>
    <w:rsid w:val="00180CD6"/>
    <w:rsid w:val="001C7DF0"/>
    <w:rsid w:val="001E7163"/>
    <w:rsid w:val="001E7F87"/>
    <w:rsid w:val="00217657"/>
    <w:rsid w:val="00224750"/>
    <w:rsid w:val="00262693"/>
    <w:rsid w:val="00301C36"/>
    <w:rsid w:val="00311985"/>
    <w:rsid w:val="003669B6"/>
    <w:rsid w:val="00367334"/>
    <w:rsid w:val="00396BDF"/>
    <w:rsid w:val="003B70A0"/>
    <w:rsid w:val="003E593A"/>
    <w:rsid w:val="00401011"/>
    <w:rsid w:val="00446DA0"/>
    <w:rsid w:val="00453B74"/>
    <w:rsid w:val="0045542E"/>
    <w:rsid w:val="00466D60"/>
    <w:rsid w:val="004B5601"/>
    <w:rsid w:val="004C169D"/>
    <w:rsid w:val="004D2912"/>
    <w:rsid w:val="00523C49"/>
    <w:rsid w:val="00533AC2"/>
    <w:rsid w:val="00567B57"/>
    <w:rsid w:val="005729FA"/>
    <w:rsid w:val="00591764"/>
    <w:rsid w:val="005D4AEB"/>
    <w:rsid w:val="005F1269"/>
    <w:rsid w:val="006116B9"/>
    <w:rsid w:val="00625417"/>
    <w:rsid w:val="00627CC1"/>
    <w:rsid w:val="006378DF"/>
    <w:rsid w:val="0066684B"/>
    <w:rsid w:val="00697912"/>
    <w:rsid w:val="006A0119"/>
    <w:rsid w:val="006D43EB"/>
    <w:rsid w:val="007063EB"/>
    <w:rsid w:val="00723970"/>
    <w:rsid w:val="007316B8"/>
    <w:rsid w:val="00772225"/>
    <w:rsid w:val="00782753"/>
    <w:rsid w:val="00782A26"/>
    <w:rsid w:val="0078338E"/>
    <w:rsid w:val="0078409B"/>
    <w:rsid w:val="007A4988"/>
    <w:rsid w:val="007C0ED4"/>
    <w:rsid w:val="007C5009"/>
    <w:rsid w:val="007F677F"/>
    <w:rsid w:val="0080162E"/>
    <w:rsid w:val="008826BC"/>
    <w:rsid w:val="00895C01"/>
    <w:rsid w:val="00897C59"/>
    <w:rsid w:val="008C130D"/>
    <w:rsid w:val="008C3927"/>
    <w:rsid w:val="008F1962"/>
    <w:rsid w:val="00902F78"/>
    <w:rsid w:val="00947CCA"/>
    <w:rsid w:val="009514DD"/>
    <w:rsid w:val="0098518B"/>
    <w:rsid w:val="00A46070"/>
    <w:rsid w:val="00A5263A"/>
    <w:rsid w:val="00A72559"/>
    <w:rsid w:val="00A927B4"/>
    <w:rsid w:val="00A96FAA"/>
    <w:rsid w:val="00AA1EE8"/>
    <w:rsid w:val="00AB10D7"/>
    <w:rsid w:val="00AF06F1"/>
    <w:rsid w:val="00AF1E7C"/>
    <w:rsid w:val="00AF4E1B"/>
    <w:rsid w:val="00B76C1B"/>
    <w:rsid w:val="00B87135"/>
    <w:rsid w:val="00BB2190"/>
    <w:rsid w:val="00BD1AB9"/>
    <w:rsid w:val="00BD1FBB"/>
    <w:rsid w:val="00C374E6"/>
    <w:rsid w:val="00C636DC"/>
    <w:rsid w:val="00C8680F"/>
    <w:rsid w:val="00C9298C"/>
    <w:rsid w:val="00CA0DE0"/>
    <w:rsid w:val="00CC059B"/>
    <w:rsid w:val="00CD6AC1"/>
    <w:rsid w:val="00CE359D"/>
    <w:rsid w:val="00CE3E05"/>
    <w:rsid w:val="00D2102A"/>
    <w:rsid w:val="00D438CC"/>
    <w:rsid w:val="00D44859"/>
    <w:rsid w:val="00DD0459"/>
    <w:rsid w:val="00DE5ABD"/>
    <w:rsid w:val="00E03F58"/>
    <w:rsid w:val="00E12E80"/>
    <w:rsid w:val="00E1553C"/>
    <w:rsid w:val="00E34B69"/>
    <w:rsid w:val="00E4137A"/>
    <w:rsid w:val="00E714F9"/>
    <w:rsid w:val="00E7390A"/>
    <w:rsid w:val="00EA0765"/>
    <w:rsid w:val="00EA3670"/>
    <w:rsid w:val="00F11CCB"/>
    <w:rsid w:val="00F32B33"/>
    <w:rsid w:val="00F5143E"/>
    <w:rsid w:val="00F560EF"/>
    <w:rsid w:val="00F709FD"/>
    <w:rsid w:val="00F95796"/>
    <w:rsid w:val="00FA3E44"/>
    <w:rsid w:val="00FA41CA"/>
    <w:rsid w:val="00FC1DD2"/>
    <w:rsid w:val="00FC3113"/>
    <w:rsid w:val="00FD03E9"/>
    <w:rsid w:val="00FE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6723"/>
  <w15:chartTrackingRefBased/>
  <w15:docId w15:val="{D29C8596-C87C-482B-888C-E09A25702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63A"/>
  </w:style>
  <w:style w:type="paragraph" w:styleId="Footer">
    <w:name w:val="footer"/>
    <w:basedOn w:val="Normal"/>
    <w:link w:val="FooterChar"/>
    <w:uiPriority w:val="99"/>
    <w:unhideWhenUsed/>
    <w:rsid w:val="00A526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63A"/>
  </w:style>
  <w:style w:type="paragraph" w:styleId="NoSpacing">
    <w:name w:val="No Spacing"/>
    <w:link w:val="NoSpacingChar"/>
    <w:uiPriority w:val="1"/>
    <w:qFormat/>
    <w:rsid w:val="00E714F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14F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71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75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71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713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71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50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0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009"/>
    <w:rPr>
      <w:vertAlign w:val="superscript"/>
    </w:rPr>
  </w:style>
  <w:style w:type="table" w:styleId="TableGrid">
    <w:name w:val="Table Grid"/>
    <w:basedOn w:val="TableNormal"/>
    <w:uiPriority w:val="39"/>
    <w:rsid w:val="007C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5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E593A"/>
    <w:rPr>
      <w:i/>
      <w:iCs/>
    </w:rPr>
  </w:style>
  <w:style w:type="paragraph" w:styleId="Revision">
    <w:name w:val="Revision"/>
    <w:hidden/>
    <w:uiPriority w:val="99"/>
    <w:semiHidden/>
    <w:rsid w:val="005729F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7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8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606">
          <w:marLeft w:val="4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131">
              <w:marLeft w:val="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93">
              <w:marLeft w:val="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2">
              <w:marLeft w:val="48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7901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87237">
                  <w:marLeft w:val="48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7118-57D8-43FE-9580-3454E298C0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C77A5C0-2BCD-45E6-A205-CEBD2F95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omers</dc:creator>
  <cp:keywords/>
  <dc:description/>
  <cp:lastModifiedBy>Mariam Hassan</cp:lastModifiedBy>
  <cp:revision>8</cp:revision>
  <cp:lastPrinted>2019-07-31T14:20:00Z</cp:lastPrinted>
  <dcterms:created xsi:type="dcterms:W3CDTF">2021-10-11T03:12:00Z</dcterms:created>
  <dcterms:modified xsi:type="dcterms:W3CDTF">2021-11-15T05:16:00Z</dcterms:modified>
</cp:coreProperties>
</file>